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F3" w:rsidRPr="006422B3" w:rsidRDefault="00F864F3" w:rsidP="00C01AFF">
      <w:pPr>
        <w:spacing w:line="360" w:lineRule="auto"/>
        <w:jc w:val="center"/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</w:pPr>
      <w:r w:rsidRPr="006422B3"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  <w:t xml:space="preserve">Title In English </w:t>
      </w:r>
    </w:p>
    <w:p w:rsidR="000639F8" w:rsidRDefault="000639F8" w:rsidP="000639F8">
      <w:pPr>
        <w:spacing w:line="360" w:lineRule="auto"/>
        <w:jc w:val="center"/>
        <w:rPr>
          <w:rFonts w:ascii="Adobe Hebrew" w:hAnsi="Adobe Hebrew" w:cs="Adobe Hebrew"/>
          <w:b/>
          <w:bCs/>
          <w:i/>
          <w:iCs/>
          <w:sz w:val="32"/>
          <w:szCs w:val="32"/>
          <w:rtl/>
          <w:lang w:val="en-US"/>
        </w:rPr>
      </w:pPr>
      <w:r w:rsidRPr="00FC5DAD"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  <w:t>(</w:t>
      </w:r>
      <w:r w:rsidR="00704703" w:rsidRPr="00704703"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  <w:t>Adobe Hebrew</w:t>
      </w:r>
      <w:r w:rsidRPr="00FC5DAD"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  <w:t xml:space="preserve"> size-1</w:t>
      </w:r>
      <w:r w:rsidR="006422B3"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  <w:t>6</w:t>
      </w:r>
      <w:r w:rsidRPr="00FC5DAD">
        <w:rPr>
          <w:rFonts w:ascii="Adobe Hebrew" w:hAnsi="Adobe Hebrew" w:cs="Adobe Hebrew"/>
          <w:b/>
          <w:bCs/>
          <w:i/>
          <w:iCs/>
          <w:sz w:val="32"/>
          <w:szCs w:val="32"/>
          <w:lang w:val="en-US"/>
        </w:rPr>
        <w:t>; Interline 1, 15)</w:t>
      </w:r>
    </w:p>
    <w:tbl>
      <w:tblPr>
        <w:tblW w:w="4827" w:type="pct"/>
        <w:jc w:val="center"/>
        <w:tblBorders>
          <w:left w:val="single" w:sz="36" w:space="0" w:color="365F91" w:themeColor="accent1" w:themeShade="BF"/>
          <w:bottom w:val="single" w:sz="36" w:space="0" w:color="365F91" w:themeColor="accent1" w:themeShade="BF"/>
          <w:right w:val="single" w:sz="36" w:space="0" w:color="365F91" w:themeColor="accent1" w:themeShade="BF"/>
          <w:insideV w:val="single" w:sz="36" w:space="0" w:color="365F91" w:themeColor="accent1" w:themeShade="B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475"/>
        <w:gridCol w:w="2915"/>
        <w:gridCol w:w="2902"/>
        <w:gridCol w:w="2604"/>
      </w:tblGrid>
      <w:tr w:rsidR="00443719" w:rsidRPr="003378E2" w:rsidTr="00B811EE">
        <w:trPr>
          <w:trHeight w:val="337"/>
          <w:jc w:val="center"/>
        </w:trPr>
        <w:tc>
          <w:tcPr>
            <w:tcW w:w="2405" w:type="dxa"/>
          </w:tcPr>
          <w:p w:rsidR="00443719" w:rsidRPr="00D4716B" w:rsidRDefault="003378E2" w:rsidP="003378E2">
            <w:pPr>
              <w:rPr>
                <w:rFonts w:ascii="Monotype Corsiva" w:hAnsi="Monotype Corsiva" w:cs="Khalid Art bold"/>
                <w:sz w:val="24"/>
                <w:szCs w:val="24"/>
                <w:vertAlign w:val="superscript"/>
                <w:rtl/>
                <w:lang w:val="en-US" w:eastAsia="en-US"/>
              </w:rPr>
            </w:pPr>
            <w:r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name of the first author</w:t>
            </w:r>
          </w:p>
        </w:tc>
        <w:tc>
          <w:tcPr>
            <w:tcW w:w="2832" w:type="dxa"/>
            <w:vAlign w:val="center"/>
            <w:hideMark/>
          </w:tcPr>
          <w:p w:rsidR="00443719" w:rsidRPr="00D4716B" w:rsidRDefault="00074738" w:rsidP="00074738">
            <w:pPr>
              <w:bidi/>
              <w:jc w:val="center"/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name of the second author</w:t>
            </w:r>
          </w:p>
        </w:tc>
        <w:tc>
          <w:tcPr>
            <w:tcW w:w="2820" w:type="dxa"/>
          </w:tcPr>
          <w:p w:rsidR="00443719" w:rsidRPr="00D4716B" w:rsidRDefault="00074738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 w:bidi="ar-DZ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The full name of the third author</w:t>
            </w:r>
          </w:p>
        </w:tc>
        <w:tc>
          <w:tcPr>
            <w:tcW w:w="2530" w:type="dxa"/>
          </w:tcPr>
          <w:p w:rsidR="00443719" w:rsidRPr="00D4716B" w:rsidRDefault="00074738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name of the fourth author</w:t>
            </w:r>
          </w:p>
        </w:tc>
      </w:tr>
      <w:tr w:rsidR="00443719" w:rsidRPr="00AE7781" w:rsidTr="00B811EE">
        <w:trPr>
          <w:trHeight w:val="337"/>
          <w:jc w:val="center"/>
        </w:trPr>
        <w:tc>
          <w:tcPr>
            <w:tcW w:w="2405" w:type="dxa"/>
          </w:tcPr>
          <w:p w:rsidR="00443719" w:rsidRPr="00D4716B" w:rsidRDefault="00B351CD" w:rsidP="00443719">
            <w:pPr>
              <w:bidi/>
              <w:jc w:val="center"/>
              <w:rPr>
                <w:rFonts w:ascii="Monotype Corsiva" w:hAnsi="Monotype Corsiva" w:cs="Khalid Art bold"/>
                <w:sz w:val="24"/>
                <w:szCs w:val="24"/>
                <w:rtl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affiliation, (Country)</w:t>
            </w:r>
          </w:p>
        </w:tc>
        <w:tc>
          <w:tcPr>
            <w:tcW w:w="2832" w:type="dxa"/>
            <w:vAlign w:val="center"/>
          </w:tcPr>
          <w:p w:rsidR="00443719" w:rsidRPr="00D4716B" w:rsidRDefault="00C82074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affiliation, (Country)</w:t>
            </w:r>
          </w:p>
        </w:tc>
        <w:tc>
          <w:tcPr>
            <w:tcW w:w="2820" w:type="dxa"/>
          </w:tcPr>
          <w:p w:rsidR="00443719" w:rsidRPr="00D4716B" w:rsidRDefault="00C82074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affiliation, (Country)</w:t>
            </w:r>
          </w:p>
        </w:tc>
        <w:tc>
          <w:tcPr>
            <w:tcW w:w="2530" w:type="dxa"/>
          </w:tcPr>
          <w:p w:rsidR="00443719" w:rsidRPr="00D4716B" w:rsidRDefault="00C82074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rtl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Full affiliation, (Country)</w:t>
            </w:r>
          </w:p>
        </w:tc>
      </w:tr>
      <w:tr w:rsidR="00443719" w:rsidRPr="00AE7781" w:rsidTr="00B811EE">
        <w:trPr>
          <w:trHeight w:val="337"/>
          <w:jc w:val="center"/>
        </w:trPr>
        <w:tc>
          <w:tcPr>
            <w:tcW w:w="2405" w:type="dxa"/>
          </w:tcPr>
          <w:p w:rsidR="00443719" w:rsidRPr="00D4716B" w:rsidRDefault="00C82074" w:rsidP="00443719">
            <w:pPr>
              <w:bidi/>
              <w:jc w:val="center"/>
              <w:rPr>
                <w:rFonts w:ascii="Monotype Corsiva" w:hAnsi="Monotype Corsiva" w:cs="Khalid Art bold"/>
                <w:sz w:val="24"/>
                <w:szCs w:val="24"/>
                <w:rtl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Email address</w:t>
            </w:r>
          </w:p>
        </w:tc>
        <w:tc>
          <w:tcPr>
            <w:tcW w:w="2832" w:type="dxa"/>
            <w:vAlign w:val="center"/>
          </w:tcPr>
          <w:p w:rsidR="00443719" w:rsidRPr="00D4716B" w:rsidRDefault="00C82074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Email address</w:t>
            </w:r>
          </w:p>
        </w:tc>
        <w:tc>
          <w:tcPr>
            <w:tcW w:w="2820" w:type="dxa"/>
          </w:tcPr>
          <w:p w:rsidR="00443719" w:rsidRPr="00D4716B" w:rsidRDefault="00C82074" w:rsidP="00C82074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Email address</w:t>
            </w:r>
          </w:p>
        </w:tc>
        <w:tc>
          <w:tcPr>
            <w:tcW w:w="2530" w:type="dxa"/>
          </w:tcPr>
          <w:p w:rsidR="00443719" w:rsidRPr="00D4716B" w:rsidRDefault="00C82074" w:rsidP="00443719">
            <w:pPr>
              <w:bidi/>
              <w:jc w:val="center"/>
              <w:rPr>
                <w:rFonts w:ascii="Sakkal Majalla" w:hAnsi="Sakkal Majalla" w:cs="Khalid Art bold"/>
                <w:sz w:val="24"/>
                <w:szCs w:val="24"/>
                <w:lang w:val="en-US" w:eastAsia="en-US"/>
              </w:rPr>
            </w:pPr>
            <w:r w:rsidRPr="00D4716B">
              <w:rPr>
                <w:rFonts w:ascii="Monotype Corsiva" w:hAnsi="Monotype Corsiva" w:cs="Khalid Art bold"/>
                <w:sz w:val="24"/>
                <w:szCs w:val="24"/>
                <w:lang w:val="en-US" w:eastAsia="en-US"/>
              </w:rPr>
              <w:t>Email address</w:t>
            </w:r>
          </w:p>
        </w:tc>
      </w:tr>
    </w:tbl>
    <w:p w:rsidR="00A26DAC" w:rsidRDefault="00A26DAC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rtl/>
          <w:lang w:val="de-DE" w:bidi="ar-DZ"/>
        </w:rPr>
      </w:pPr>
    </w:p>
    <w:tbl>
      <w:tblPr>
        <w:tblW w:w="4847" w:type="pct"/>
        <w:jc w:val="center"/>
        <w:tblBorders>
          <w:top w:val="single" w:sz="36" w:space="0" w:color="365F91" w:themeColor="accent1" w:themeShade="BF"/>
          <w:left w:val="single" w:sz="36" w:space="0" w:color="365F91" w:themeColor="accent1" w:themeShade="BF"/>
          <w:bottom w:val="single" w:sz="36" w:space="0" w:color="365F91" w:themeColor="accent1" w:themeShade="BF"/>
          <w:right w:val="single" w:sz="36" w:space="0" w:color="365F91" w:themeColor="accent1" w:themeShade="BF"/>
          <w:insideH w:val="single" w:sz="36" w:space="0" w:color="365F91" w:themeColor="accent1" w:themeShade="BF"/>
          <w:insideV w:val="single" w:sz="36" w:space="0" w:color="365F91" w:themeColor="accent1" w:themeShade="B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8482"/>
        <w:gridCol w:w="2459"/>
      </w:tblGrid>
      <w:tr w:rsidR="00C317F9" w:rsidTr="001A1F3B">
        <w:trPr>
          <w:trHeight w:val="334"/>
          <w:jc w:val="center"/>
        </w:trPr>
        <w:tc>
          <w:tcPr>
            <w:tcW w:w="8241" w:type="dxa"/>
            <w:shd w:val="clear" w:color="auto" w:fill="99FFCC"/>
            <w:vAlign w:val="center"/>
          </w:tcPr>
          <w:p w:rsidR="00C317F9" w:rsidRPr="00E72150" w:rsidRDefault="00C317F9" w:rsidP="003378E2">
            <w:pPr>
              <w:jc w:val="center"/>
              <w:rPr>
                <w:rFonts w:ascii="Monotype Corsiva" w:hAnsi="Monotype Corsiva" w:cs="Khalid Art bold"/>
                <w:b/>
                <w:bCs/>
                <w:sz w:val="24"/>
                <w:szCs w:val="24"/>
                <w:lang w:val="en-US" w:eastAsia="en-US"/>
              </w:rPr>
            </w:pPr>
            <w:r w:rsidRPr="00E72150">
              <w:rPr>
                <w:rFonts w:ascii="Monotype Corsiva" w:hAnsi="Monotype Corsiva" w:cs="Khalid Art bold"/>
                <w:sz w:val="26"/>
                <w:szCs w:val="26"/>
                <w:lang w:val="en-US" w:eastAsia="en-US"/>
              </w:rPr>
              <w:t>Abstract</w:t>
            </w:r>
          </w:p>
        </w:tc>
        <w:tc>
          <w:tcPr>
            <w:tcW w:w="2389" w:type="dxa"/>
            <w:shd w:val="clear" w:color="auto" w:fill="99FFCC"/>
          </w:tcPr>
          <w:p w:rsidR="00C317F9" w:rsidRPr="00704703" w:rsidRDefault="003378E2" w:rsidP="0018247F">
            <w:pPr>
              <w:rPr>
                <w:rFonts w:ascii="Monotype Corsiva" w:hAnsi="Monotype Corsiva" w:cs="Khalid Art bold"/>
                <w:sz w:val="24"/>
                <w:szCs w:val="24"/>
                <w:rtl/>
                <w:lang w:eastAsia="en-US" w:bidi="ar-DZ"/>
              </w:rPr>
            </w:pPr>
            <w:r>
              <w:rPr>
                <w:rFonts w:ascii="Monotype Corsiva" w:hAnsi="Monotype Corsiva" w:cs="Khalid Art bold"/>
                <w:sz w:val="24"/>
                <w:szCs w:val="24"/>
                <w:lang w:eastAsia="en-US"/>
              </w:rPr>
              <w:t xml:space="preserve">Talk </w:t>
            </w:r>
            <w:r w:rsidR="00C317F9" w:rsidRPr="00704703">
              <w:rPr>
                <w:rFonts w:ascii="Monotype Corsiva" w:hAnsi="Monotype Corsiva" w:cs="Khalid Art bold"/>
                <w:sz w:val="24"/>
                <w:szCs w:val="24"/>
                <w:lang w:eastAsia="en-US"/>
              </w:rPr>
              <w:t xml:space="preserve"> info  </w:t>
            </w:r>
          </w:p>
        </w:tc>
      </w:tr>
      <w:tr w:rsidR="00C317F9" w:rsidTr="001A1F3B">
        <w:trPr>
          <w:trHeight w:val="238"/>
          <w:jc w:val="center"/>
        </w:trPr>
        <w:tc>
          <w:tcPr>
            <w:tcW w:w="8241" w:type="dxa"/>
            <w:vMerge w:val="restart"/>
            <w:vAlign w:val="center"/>
          </w:tcPr>
          <w:p w:rsidR="00C317F9" w:rsidRPr="00AA098F" w:rsidRDefault="00C317F9" w:rsidP="003378E2">
            <w:pPr>
              <w:tabs>
                <w:tab w:val="left" w:pos="3241"/>
              </w:tabs>
              <w:jc w:val="lowKashida"/>
              <w:rPr>
                <w:rFonts w:ascii="Monotype Corsiva" w:hAnsi="Monotype Corsiva" w:cs="Khalid Art bold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2389" w:type="dxa"/>
          </w:tcPr>
          <w:p w:rsidR="00C317F9" w:rsidRPr="003A18C7" w:rsidRDefault="00C317F9" w:rsidP="003378E2">
            <w:pPr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</w:pPr>
            <w:r w:rsidRPr="00996317"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  <w:t xml:space="preserve">Received </w:t>
            </w:r>
            <w:r w:rsidR="00897269"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  <w:t>…./…../</w:t>
            </w:r>
            <w:r w:rsidR="003378E2"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  <w:t>2021</w:t>
            </w:r>
          </w:p>
          <w:p w:rsidR="00897269" w:rsidRPr="00294BAA" w:rsidRDefault="003378E2" w:rsidP="003378E2">
            <w:pPr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</w:pPr>
            <w:r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  <w:t>Accepted</w:t>
            </w:r>
            <w:r w:rsidR="00897269"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  <w:t>…./…../</w:t>
            </w:r>
            <w:r>
              <w:rPr>
                <w:rFonts w:ascii="Monotype Corsiva" w:hAnsi="Monotype Corsiva" w:cs="Khalid Art bold"/>
                <w:sz w:val="24"/>
                <w:szCs w:val="24"/>
                <w:lang w:eastAsia="en-US" w:bidi="ar-DZ"/>
              </w:rPr>
              <w:t>2021</w:t>
            </w:r>
          </w:p>
        </w:tc>
      </w:tr>
      <w:tr w:rsidR="00C317F9" w:rsidRPr="00345EF6" w:rsidTr="003378E2">
        <w:trPr>
          <w:trHeight w:val="6745"/>
          <w:jc w:val="center"/>
        </w:trPr>
        <w:tc>
          <w:tcPr>
            <w:tcW w:w="8241" w:type="dxa"/>
            <w:vMerge/>
            <w:vAlign w:val="center"/>
          </w:tcPr>
          <w:p w:rsidR="00C317F9" w:rsidRPr="000104B1" w:rsidRDefault="00C317F9" w:rsidP="0018247F">
            <w:pPr>
              <w:tabs>
                <w:tab w:val="left" w:pos="3241"/>
              </w:tabs>
              <w:jc w:val="lowKashida"/>
              <w:rPr>
                <w:rFonts w:ascii="Monotype Corsiva" w:hAnsi="Monotype Corsiva" w:cs="Sakkal Majalla"/>
                <w:lang w:val="en-US" w:bidi="ar-DZ"/>
              </w:rPr>
            </w:pPr>
          </w:p>
        </w:tc>
        <w:tc>
          <w:tcPr>
            <w:tcW w:w="2389" w:type="dxa"/>
          </w:tcPr>
          <w:p w:rsidR="00C317F9" w:rsidRPr="00206D3F" w:rsidRDefault="00C317F9" w:rsidP="00996317">
            <w:pPr>
              <w:jc w:val="center"/>
              <w:rPr>
                <w:rFonts w:ascii="Old English Text MT" w:hAnsi="Old English Text MT" w:cs="Khalid Art bold"/>
                <w:b/>
                <w:bCs/>
                <w:sz w:val="24"/>
                <w:szCs w:val="24"/>
                <w:u w:val="single"/>
                <w:rtl/>
                <w:lang w:val="en-US" w:eastAsia="en-US"/>
              </w:rPr>
            </w:pPr>
            <w:r w:rsidRPr="00206D3F">
              <w:rPr>
                <w:rFonts w:ascii="Old English Text MT" w:hAnsi="Old English Text MT" w:cs="Khalid Art bold"/>
                <w:b/>
                <w:bCs/>
                <w:sz w:val="24"/>
                <w:szCs w:val="24"/>
                <w:u w:val="single"/>
                <w:lang w:val="en-US" w:eastAsia="en-US"/>
              </w:rPr>
              <w:t>Keyword</w:t>
            </w:r>
            <w:r w:rsidRPr="00206D3F">
              <w:rPr>
                <w:rFonts w:ascii="Old English Text MT" w:hAnsi="Old English Text MT" w:cs="Khalid Art bold" w:hint="cs"/>
                <w:b/>
                <w:bCs/>
                <w:sz w:val="24"/>
                <w:szCs w:val="24"/>
                <w:u w:val="single"/>
                <w:rtl/>
                <w:lang w:val="en-US" w:eastAsia="en-US"/>
              </w:rPr>
              <w:t>:</w:t>
            </w:r>
          </w:p>
          <w:p w:rsidR="00C317F9" w:rsidRPr="003378E2" w:rsidRDefault="00C317F9" w:rsidP="003378E2">
            <w:pPr>
              <w:rPr>
                <w:rFonts w:ascii="Monotype Corsiva" w:hAnsi="Monotype Corsiva" w:cs="Khalid Art bold"/>
                <w:sz w:val="24"/>
                <w:szCs w:val="24"/>
                <w:rtl/>
                <w:lang w:eastAsia="en-US" w:bidi="ar-DZ"/>
              </w:rPr>
            </w:pPr>
          </w:p>
        </w:tc>
      </w:tr>
    </w:tbl>
    <w:p w:rsidR="00A26DAC" w:rsidRPr="00C317F9" w:rsidRDefault="00A26DAC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rtl/>
          <w:lang w:val="en-US" w:bidi="ar-DZ"/>
        </w:rPr>
      </w:pPr>
    </w:p>
    <w:p w:rsidR="00A26DAC" w:rsidRDefault="00A26DAC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3378E2" w:rsidRDefault="003378E2" w:rsidP="003378E2">
      <w:pPr>
        <w:spacing w:after="100" w:afterAutospacing="1" w:line="276" w:lineRule="auto"/>
        <w:ind w:left="540"/>
        <w:rPr>
          <w:rFonts w:cs="Times New Roman"/>
          <w:color w:val="000000" w:themeColor="text1"/>
          <w:sz w:val="24"/>
          <w:szCs w:val="24"/>
          <w:rtl/>
          <w:lang w:val="de-DE" w:bidi="ar-DZ"/>
        </w:rPr>
      </w:pPr>
      <w:bookmarkStart w:id="0" w:name="_GoBack"/>
      <w:bookmarkEnd w:id="0"/>
    </w:p>
    <w:p w:rsidR="00A26DAC" w:rsidRDefault="00A26DAC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rtl/>
          <w:lang w:val="de-DE" w:bidi="ar-DZ"/>
        </w:rPr>
      </w:pPr>
    </w:p>
    <w:p w:rsidR="00A26DAC" w:rsidRDefault="00A26DAC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rtl/>
          <w:lang w:val="de-DE" w:bidi="ar-DZ"/>
        </w:rPr>
      </w:pPr>
    </w:p>
    <w:p w:rsidR="00A26DAC" w:rsidRDefault="00A26DAC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AC60F8" w:rsidRDefault="00AC60F8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lang w:val="de-DE" w:bidi="ar-DZ"/>
        </w:rPr>
      </w:pPr>
    </w:p>
    <w:p w:rsidR="00AC60F8" w:rsidRDefault="00AC60F8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rtl/>
          <w:lang w:val="de-DE" w:bidi="ar-DZ"/>
        </w:rPr>
      </w:pPr>
    </w:p>
    <w:p w:rsidR="00A26DAC" w:rsidRDefault="00A26DAC" w:rsidP="0013482E">
      <w:pPr>
        <w:spacing w:after="100" w:afterAutospacing="1" w:line="276" w:lineRule="auto"/>
        <w:jc w:val="center"/>
        <w:rPr>
          <w:rFonts w:cs="Times New Roman"/>
          <w:color w:val="000000" w:themeColor="text1"/>
          <w:sz w:val="24"/>
          <w:szCs w:val="24"/>
          <w:rtl/>
          <w:lang w:val="de-DE" w:bidi="ar-DZ"/>
        </w:rPr>
      </w:pPr>
    </w:p>
    <w:p w:rsidR="00C83953" w:rsidRPr="00711F5D" w:rsidRDefault="00C83953" w:rsidP="00444C24">
      <w:pPr>
        <w:spacing w:line="276" w:lineRule="auto"/>
        <w:jc w:val="lowKashida"/>
        <w:rPr>
          <w:rFonts w:cs="Times New Roman"/>
          <w:sz w:val="20"/>
          <w:szCs w:val="20"/>
          <w:rtl/>
        </w:rPr>
      </w:pPr>
    </w:p>
    <w:sectPr w:rsidR="00C83953" w:rsidRPr="00711F5D" w:rsidSect="004872DC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1" w:h="16840" w:code="137"/>
      <w:pgMar w:top="851" w:right="419" w:bottom="851" w:left="426" w:header="567" w:footer="56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CF" w:rsidRDefault="005A09CF">
      <w:r>
        <w:separator/>
      </w:r>
    </w:p>
  </w:endnote>
  <w:endnote w:type="continuationSeparator" w:id="1">
    <w:p w:rsidR="005A09CF" w:rsidRDefault="005A0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49" w:rsidRPr="00C24449" w:rsidRDefault="00C24449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CF" w:rsidRDefault="005A09CF">
      <w:r>
        <w:separator/>
      </w:r>
    </w:p>
  </w:footnote>
  <w:footnote w:type="continuationSeparator" w:id="1">
    <w:p w:rsidR="005A09CF" w:rsidRDefault="005A0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D" w:rsidRPr="00711F5D" w:rsidRDefault="005A09CF" w:rsidP="0095565D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ind w:right="-1418"/>
      <w:rPr>
        <w:rStyle w:val="longtext"/>
        <w:b/>
        <w:bCs/>
        <w:color w:val="000000"/>
        <w:sz w:val="10"/>
        <w:szCs w:val="10"/>
        <w:shd w:val="clear" w:color="auto" w:fill="FFFFFF"/>
        <w:rtl/>
      </w:rPr>
    </w:pPr>
  </w:p>
  <w:p w:rsidR="00A24A50" w:rsidRPr="00847D55" w:rsidRDefault="00A24A50" w:rsidP="00847D55">
    <w:pPr>
      <w:pStyle w:val="a3"/>
      <w:tabs>
        <w:tab w:val="center" w:pos="4153"/>
        <w:tab w:val="right" w:pos="8306"/>
        <w:tab w:val="right" w:pos="8917"/>
      </w:tabs>
      <w:ind w:right="-1"/>
      <w:jc w:val="center"/>
      <w:rPr>
        <w:b/>
        <w:bCs/>
        <w:i/>
        <w:iCs/>
        <w:sz w:val="24"/>
        <w:lang w:val="en-US"/>
      </w:rPr>
    </w:pPr>
  </w:p>
  <w:p w:rsidR="00473442" w:rsidRPr="001C45CC" w:rsidRDefault="005A09CF" w:rsidP="00B064BF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spacing w:after="240"/>
      <w:ind w:right="-1418" w:firstLine="3538"/>
      <w:rPr>
        <w:b/>
        <w:bCs/>
        <w:sz w:val="22"/>
        <w:szCs w:val="22"/>
        <w:vertAlign w:val="superscript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B3" w:rsidRPr="00711F5D" w:rsidRDefault="00C83953" w:rsidP="00711F5D">
    <w:pPr>
      <w:pStyle w:val="a4"/>
      <w:tabs>
        <w:tab w:val="clear" w:pos="4536"/>
        <w:tab w:val="clear" w:pos="9072"/>
        <w:tab w:val="left" w:pos="2715"/>
      </w:tabs>
      <w:ind w:right="-58" w:hanging="1474"/>
      <w:rPr>
        <w:sz w:val="10"/>
        <w:szCs w:val="10"/>
        <w:vertAlign w:val="superscript"/>
        <w:rtl/>
      </w:rPr>
    </w:pPr>
    <w:r>
      <w:rPr>
        <w:sz w:val="22"/>
        <w:szCs w:val="22"/>
        <w:vertAlign w:val="superscript"/>
      </w:rPr>
      <w:tab/>
    </w:r>
    <w:r>
      <w:rPr>
        <w:sz w:val="22"/>
        <w:szCs w:val="22"/>
        <w:vertAlign w:val="superscript"/>
      </w:rPr>
      <w:tab/>
    </w:r>
  </w:p>
  <w:p w:rsidR="006D54C1" w:rsidRPr="006D54C1" w:rsidRDefault="006D54C1" w:rsidP="007A62DA">
    <w:pPr>
      <w:pStyle w:val="a3"/>
      <w:tabs>
        <w:tab w:val="center" w:pos="4153"/>
        <w:tab w:val="right" w:pos="8306"/>
        <w:tab w:val="right" w:pos="8917"/>
      </w:tabs>
      <w:ind w:right="-1"/>
      <w:jc w:val="center"/>
      <w:rPr>
        <w:b/>
        <w:bCs/>
        <w:i/>
        <w:iCs/>
        <w:color w:val="000000"/>
        <w:sz w:val="24"/>
        <w:szCs w:val="24"/>
        <w:shd w:val="clear" w:color="auto" w:fill="FFFFFF"/>
        <w:lang w:val="en-US"/>
      </w:rPr>
    </w:pPr>
  </w:p>
  <w:p w:rsidR="00473442" w:rsidRDefault="005A09CF" w:rsidP="00B064BF">
    <w:pPr>
      <w:pStyle w:val="a3"/>
      <w:tabs>
        <w:tab w:val="clear" w:pos="4536"/>
        <w:tab w:val="clear" w:pos="9072"/>
        <w:tab w:val="center" w:pos="4153"/>
        <w:tab w:val="right" w:pos="8306"/>
        <w:tab w:val="right" w:pos="8917"/>
      </w:tabs>
      <w:spacing w:after="240"/>
      <w:jc w:val="center"/>
      <w:rPr>
        <w:rStyle w:val="longtext"/>
        <w:b/>
        <w:bCs/>
        <w:i/>
        <w:iCs/>
        <w:color w:val="000000"/>
        <w:sz w:val="24"/>
        <w:szCs w:val="24"/>
        <w:shd w:val="clear" w:color="auto" w:fill="FFFFFF"/>
        <w:rtl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D4" w:rsidRDefault="009558D4">
    <w:pPr>
      <w:pStyle w:val="a4"/>
      <w:rPr>
        <w:sz w:val="10"/>
        <w:szCs w:val="10"/>
      </w:rPr>
    </w:pPr>
  </w:p>
  <w:p w:rsidR="009558D4" w:rsidRDefault="009558D4">
    <w:pPr>
      <w:pStyle w:val="a4"/>
      <w:rPr>
        <w:sz w:val="10"/>
        <w:szCs w:val="10"/>
      </w:rPr>
    </w:pPr>
  </w:p>
  <w:p w:rsidR="007164A6" w:rsidRPr="007164A6" w:rsidRDefault="007164A6">
    <w:pPr>
      <w:pStyle w:val="a4"/>
      <w:rPr>
        <w:sz w:val="2"/>
        <w:szCs w:val="2"/>
        <w:rtl/>
      </w:rPr>
    </w:pPr>
  </w:p>
  <w:tbl>
    <w:tblPr>
      <w:tblStyle w:val="aa"/>
      <w:tblpPr w:leftFromText="141" w:rightFromText="141" w:vertAnchor="text" w:horzAnchor="margin" w:tblpXSpec="center" w:tblpY="21"/>
      <w:bidiVisual/>
      <w:tblW w:w="0" w:type="auto"/>
      <w:tblBorders>
        <w:top w:val="none" w:sz="0" w:space="0" w:color="auto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  <w:insideH w:val="single" w:sz="24" w:space="0" w:color="17365D" w:themeColor="text2" w:themeShade="BF"/>
        <w:insideV w:val="single" w:sz="24" w:space="0" w:color="17365D" w:themeColor="text2" w:themeShade="BF"/>
      </w:tblBorders>
      <w:tblLook w:val="04A0"/>
    </w:tblPr>
    <w:tblGrid>
      <w:gridCol w:w="10204"/>
    </w:tblGrid>
    <w:tr w:rsidR="003378E2" w:rsidRPr="003378E2" w:rsidTr="00343018">
      <w:trPr>
        <w:trHeight w:val="1859"/>
      </w:trPr>
      <w:tc>
        <w:tcPr>
          <w:tcW w:w="10204" w:type="dxa"/>
          <w:vAlign w:val="center"/>
        </w:tcPr>
        <w:p w:rsidR="003378E2" w:rsidRPr="00516AF1" w:rsidRDefault="004033D2" w:rsidP="003378E2">
          <w:pPr>
            <w:spacing w:line="276" w:lineRule="auto"/>
            <w:rPr>
              <w:i/>
              <w:iCs/>
              <w:noProof/>
            </w:rPr>
          </w:pPr>
          <w:r>
            <w:rPr>
              <w:i/>
              <w:iCs/>
              <w:noProof/>
              <w:lang w:eastAsia="en-US"/>
            </w:rPr>
            <w:pict>
              <v:rect id="Rectangle 15" o:spid="_x0000_s6145" style="position:absolute;margin-left:110.85pt;margin-top:-24pt;width:321.75pt;height:4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" filled="f" stroked="f">
                <v:textbox>
                  <w:txbxContent>
                    <w:p w:rsidR="003378E2" w:rsidRPr="003378E2" w:rsidRDefault="003378E2" w:rsidP="003378E2">
                      <w:pPr>
                        <w:jc w:val="center"/>
                        <w:rPr>
                          <w:lang w:bidi="ar-DZ"/>
                        </w:rPr>
                      </w:pPr>
                      <w:r w:rsidRPr="003378E2">
                        <w:rPr>
                          <w:lang w:val="en-US" w:bidi="ar-DZ"/>
                        </w:rPr>
                        <w:t>Scientificevents</w:t>
                      </w:r>
                    </w:p>
                  </w:txbxContent>
                </v:textbox>
              </v:rect>
            </w:pict>
          </w:r>
        </w:p>
        <w:p w:rsidR="003378E2" w:rsidRPr="00516AF1" w:rsidRDefault="003378E2" w:rsidP="003378E2">
          <w:pPr>
            <w:tabs>
              <w:tab w:val="left" w:pos="3379"/>
            </w:tabs>
            <w:rPr>
              <w:i/>
              <w:iCs/>
              <w:noProof/>
            </w:rPr>
          </w:pPr>
        </w:p>
      </w:tc>
    </w:tr>
  </w:tbl>
  <w:p w:rsidR="00473442" w:rsidRPr="007164A6" w:rsidRDefault="003378E2" w:rsidP="00516AF1">
    <w:pPr>
      <w:pStyle w:val="a4"/>
      <w:jc w:val="center"/>
      <w:rPr>
        <w:sz w:val="2"/>
        <w:szCs w:val="2"/>
        <w:rtl/>
      </w:rPr>
    </w:pP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7616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6985</wp:posOffset>
          </wp:positionV>
          <wp:extent cx="1250315" cy="54292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516AF1">
      <w:rPr>
        <w:rFonts w:asciiTheme="majorBidi" w:eastAsiaTheme="majorEastAsia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margin">
            <wp:posOffset>5720715</wp:posOffset>
          </wp:positionH>
          <wp:positionV relativeFrom="margin">
            <wp:posOffset>-84455</wp:posOffset>
          </wp:positionV>
          <wp:extent cx="1044575" cy="733425"/>
          <wp:effectExtent l="0" t="0" r="0" b="0"/>
          <wp:wrapSquare wrapText="bothSides"/>
          <wp:docPr id="10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68B1" w:rsidRDefault="00DB68B1" w:rsidP="007F1BBD">
    <w:pPr>
      <w:pStyle w:val="a4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29"/>
    <w:multiLevelType w:val="hybridMultilevel"/>
    <w:tmpl w:val="9D0C5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6067C"/>
    <w:multiLevelType w:val="hybridMultilevel"/>
    <w:tmpl w:val="CABC4576"/>
    <w:lvl w:ilvl="0" w:tplc="1BFCE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5AD6"/>
    <w:multiLevelType w:val="hybridMultilevel"/>
    <w:tmpl w:val="177091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evenAndOddHeaders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83953"/>
    <w:rsid w:val="00037453"/>
    <w:rsid w:val="00041026"/>
    <w:rsid w:val="000639F8"/>
    <w:rsid w:val="00074738"/>
    <w:rsid w:val="00093897"/>
    <w:rsid w:val="000B5ABF"/>
    <w:rsid w:val="000C12C7"/>
    <w:rsid w:val="000C48D7"/>
    <w:rsid w:val="000D5D83"/>
    <w:rsid w:val="000E79F4"/>
    <w:rsid w:val="00102876"/>
    <w:rsid w:val="00121936"/>
    <w:rsid w:val="0012351B"/>
    <w:rsid w:val="0013482E"/>
    <w:rsid w:val="00136CF2"/>
    <w:rsid w:val="00136CFE"/>
    <w:rsid w:val="00140F9A"/>
    <w:rsid w:val="0018419F"/>
    <w:rsid w:val="00197116"/>
    <w:rsid w:val="0019719E"/>
    <w:rsid w:val="001A1F3B"/>
    <w:rsid w:val="001C2913"/>
    <w:rsid w:val="001C6403"/>
    <w:rsid w:val="001F032B"/>
    <w:rsid w:val="001F3051"/>
    <w:rsid w:val="001F4D33"/>
    <w:rsid w:val="0020227E"/>
    <w:rsid w:val="00206D3F"/>
    <w:rsid w:val="00234459"/>
    <w:rsid w:val="002A347A"/>
    <w:rsid w:val="002B06A4"/>
    <w:rsid w:val="002B10F1"/>
    <w:rsid w:val="002B2DAF"/>
    <w:rsid w:val="002C058A"/>
    <w:rsid w:val="002E5FA1"/>
    <w:rsid w:val="002F335D"/>
    <w:rsid w:val="00313A8E"/>
    <w:rsid w:val="00330148"/>
    <w:rsid w:val="003378E2"/>
    <w:rsid w:val="00344E88"/>
    <w:rsid w:val="00345EF6"/>
    <w:rsid w:val="00377470"/>
    <w:rsid w:val="00390ABC"/>
    <w:rsid w:val="003B4BC0"/>
    <w:rsid w:val="003D2491"/>
    <w:rsid w:val="003F2A79"/>
    <w:rsid w:val="004033D2"/>
    <w:rsid w:val="00443719"/>
    <w:rsid w:val="00444C24"/>
    <w:rsid w:val="004872DC"/>
    <w:rsid w:val="004C6AF9"/>
    <w:rsid w:val="004C7F0D"/>
    <w:rsid w:val="00501B34"/>
    <w:rsid w:val="005147EC"/>
    <w:rsid w:val="00516AF1"/>
    <w:rsid w:val="0055314D"/>
    <w:rsid w:val="00575AA2"/>
    <w:rsid w:val="00583183"/>
    <w:rsid w:val="005A09CF"/>
    <w:rsid w:val="005C0E98"/>
    <w:rsid w:val="0060790D"/>
    <w:rsid w:val="006422B3"/>
    <w:rsid w:val="006616E9"/>
    <w:rsid w:val="006637D3"/>
    <w:rsid w:val="006749EC"/>
    <w:rsid w:val="006A0D1B"/>
    <w:rsid w:val="006B73AF"/>
    <w:rsid w:val="006D4CA9"/>
    <w:rsid w:val="006D54C1"/>
    <w:rsid w:val="006E507C"/>
    <w:rsid w:val="00704703"/>
    <w:rsid w:val="007128A8"/>
    <w:rsid w:val="007164A6"/>
    <w:rsid w:val="00730E0C"/>
    <w:rsid w:val="00745E7E"/>
    <w:rsid w:val="007A30E7"/>
    <w:rsid w:val="007A62DA"/>
    <w:rsid w:val="007B69FA"/>
    <w:rsid w:val="007D0400"/>
    <w:rsid w:val="007E53B8"/>
    <w:rsid w:val="007F1BBD"/>
    <w:rsid w:val="007F22DE"/>
    <w:rsid w:val="007F23C2"/>
    <w:rsid w:val="008146A0"/>
    <w:rsid w:val="00817E30"/>
    <w:rsid w:val="00847D55"/>
    <w:rsid w:val="008673D4"/>
    <w:rsid w:val="0087755C"/>
    <w:rsid w:val="00897269"/>
    <w:rsid w:val="008A277B"/>
    <w:rsid w:val="008C6842"/>
    <w:rsid w:val="008D74E1"/>
    <w:rsid w:val="008E554E"/>
    <w:rsid w:val="0091284A"/>
    <w:rsid w:val="00953CC3"/>
    <w:rsid w:val="009558D4"/>
    <w:rsid w:val="00990D9F"/>
    <w:rsid w:val="00996317"/>
    <w:rsid w:val="009A6A28"/>
    <w:rsid w:val="009B0E6F"/>
    <w:rsid w:val="009B37B9"/>
    <w:rsid w:val="009B66F5"/>
    <w:rsid w:val="009B7D50"/>
    <w:rsid w:val="009F47C3"/>
    <w:rsid w:val="009F5A07"/>
    <w:rsid w:val="00A24A50"/>
    <w:rsid w:val="00A265C0"/>
    <w:rsid w:val="00A26DAC"/>
    <w:rsid w:val="00A44BD4"/>
    <w:rsid w:val="00A56689"/>
    <w:rsid w:val="00A678C1"/>
    <w:rsid w:val="00A679E5"/>
    <w:rsid w:val="00A93F1A"/>
    <w:rsid w:val="00AA7643"/>
    <w:rsid w:val="00AB3CBC"/>
    <w:rsid w:val="00AC3C15"/>
    <w:rsid w:val="00AC60F8"/>
    <w:rsid w:val="00AD2827"/>
    <w:rsid w:val="00AE4141"/>
    <w:rsid w:val="00AF5781"/>
    <w:rsid w:val="00B064BF"/>
    <w:rsid w:val="00B14BBE"/>
    <w:rsid w:val="00B1749F"/>
    <w:rsid w:val="00B351CD"/>
    <w:rsid w:val="00B3556F"/>
    <w:rsid w:val="00B811EE"/>
    <w:rsid w:val="00B86F46"/>
    <w:rsid w:val="00B965DD"/>
    <w:rsid w:val="00B96FBC"/>
    <w:rsid w:val="00BA1072"/>
    <w:rsid w:val="00BA2D9A"/>
    <w:rsid w:val="00BB18F6"/>
    <w:rsid w:val="00BC375D"/>
    <w:rsid w:val="00BF62CD"/>
    <w:rsid w:val="00C01AFF"/>
    <w:rsid w:val="00C12101"/>
    <w:rsid w:val="00C1251A"/>
    <w:rsid w:val="00C24449"/>
    <w:rsid w:val="00C317F9"/>
    <w:rsid w:val="00C67DF7"/>
    <w:rsid w:val="00C71850"/>
    <w:rsid w:val="00C82074"/>
    <w:rsid w:val="00C83953"/>
    <w:rsid w:val="00CD4222"/>
    <w:rsid w:val="00CE727D"/>
    <w:rsid w:val="00D1426A"/>
    <w:rsid w:val="00D26B49"/>
    <w:rsid w:val="00D4716B"/>
    <w:rsid w:val="00D612C3"/>
    <w:rsid w:val="00D94002"/>
    <w:rsid w:val="00DB68B1"/>
    <w:rsid w:val="00DD37C9"/>
    <w:rsid w:val="00DF33FC"/>
    <w:rsid w:val="00E20CDF"/>
    <w:rsid w:val="00E26430"/>
    <w:rsid w:val="00E46F01"/>
    <w:rsid w:val="00E56BF1"/>
    <w:rsid w:val="00E70323"/>
    <w:rsid w:val="00E72150"/>
    <w:rsid w:val="00E81B5E"/>
    <w:rsid w:val="00EC636A"/>
    <w:rsid w:val="00ED1702"/>
    <w:rsid w:val="00EF4654"/>
    <w:rsid w:val="00F2194E"/>
    <w:rsid w:val="00F4159F"/>
    <w:rsid w:val="00F426DC"/>
    <w:rsid w:val="00F45E27"/>
    <w:rsid w:val="00F46BF4"/>
    <w:rsid w:val="00F4718A"/>
    <w:rsid w:val="00F662E1"/>
    <w:rsid w:val="00F7341F"/>
    <w:rsid w:val="00F80DE6"/>
    <w:rsid w:val="00F8381E"/>
    <w:rsid w:val="00F864F3"/>
    <w:rsid w:val="00F8657D"/>
    <w:rsid w:val="00FC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53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8395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Char">
    <w:name w:val="تذييل صفحة Char"/>
    <w:basedOn w:val="a0"/>
    <w:link w:val="a3"/>
    <w:uiPriority w:val="99"/>
    <w:rsid w:val="00C839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header"/>
    <w:basedOn w:val="a"/>
    <w:link w:val="Char0"/>
    <w:uiPriority w:val="99"/>
    <w:rsid w:val="00C8395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Char0">
    <w:name w:val="رأس صفحة Char"/>
    <w:basedOn w:val="a0"/>
    <w:link w:val="a4"/>
    <w:uiPriority w:val="99"/>
    <w:rsid w:val="00C8395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C83953"/>
    <w:rPr>
      <w:color w:val="0000FF"/>
      <w:u w:val="single"/>
    </w:rPr>
  </w:style>
  <w:style w:type="paragraph" w:styleId="a5">
    <w:name w:val="endnote text"/>
    <w:basedOn w:val="a"/>
    <w:link w:val="Char1"/>
    <w:uiPriority w:val="99"/>
    <w:rsid w:val="00C83953"/>
    <w:rPr>
      <w:rFonts w:cs="Times New Roman"/>
      <w:sz w:val="20"/>
      <w:szCs w:val="20"/>
    </w:rPr>
  </w:style>
  <w:style w:type="character" w:customStyle="1" w:styleId="Char1">
    <w:name w:val="نص تعليق ختامي Char"/>
    <w:basedOn w:val="a0"/>
    <w:link w:val="a5"/>
    <w:uiPriority w:val="99"/>
    <w:rsid w:val="00C839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C83953"/>
    <w:pPr>
      <w:ind w:left="708"/>
    </w:pPr>
  </w:style>
  <w:style w:type="character" w:customStyle="1" w:styleId="longtext">
    <w:name w:val="long_text"/>
    <w:basedOn w:val="a0"/>
    <w:rsid w:val="00C83953"/>
  </w:style>
  <w:style w:type="character" w:customStyle="1" w:styleId="alt-edited">
    <w:name w:val="alt-edited"/>
    <w:rsid w:val="006E507C"/>
  </w:style>
  <w:style w:type="paragraph" w:styleId="a7">
    <w:name w:val="Balloon Text"/>
    <w:basedOn w:val="a"/>
    <w:link w:val="Char2"/>
    <w:uiPriority w:val="99"/>
    <w:semiHidden/>
    <w:unhideWhenUsed/>
    <w:rsid w:val="006749E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6749EC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footnote text"/>
    <w:aliases w:val="Char Char Char,Char Char"/>
    <w:basedOn w:val="a"/>
    <w:link w:val="Char3"/>
    <w:uiPriority w:val="99"/>
    <w:semiHidden/>
    <w:rsid w:val="00443719"/>
    <w:rPr>
      <w:rFonts w:cs="Times New Roman"/>
      <w:sz w:val="20"/>
      <w:szCs w:val="20"/>
    </w:rPr>
  </w:style>
  <w:style w:type="character" w:customStyle="1" w:styleId="Char3">
    <w:name w:val="نص حاشية سفلية Char"/>
    <w:aliases w:val="Char Char Char Char,Char Char Char1"/>
    <w:basedOn w:val="a0"/>
    <w:link w:val="a8"/>
    <w:uiPriority w:val="99"/>
    <w:semiHidden/>
    <w:rsid w:val="004437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9">
    <w:name w:val="footnote reference"/>
    <w:uiPriority w:val="99"/>
    <w:semiHidden/>
    <w:rsid w:val="00443719"/>
    <w:rPr>
      <w:vertAlign w:val="superscript"/>
    </w:rPr>
  </w:style>
  <w:style w:type="table" w:styleId="aa">
    <w:name w:val="Table Grid"/>
    <w:basedOn w:val="a1"/>
    <w:uiPriority w:val="59"/>
    <w:rsid w:val="00EC636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53"/>
    <w:pPr>
      <w:spacing w:after="0" w:line="240" w:lineRule="auto"/>
    </w:pPr>
    <w:rPr>
      <w:rFonts w:ascii="Times New Roman" w:eastAsia="SimSun" w:hAnsi="Times New Roman" w:cs="Traditional Arabic"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8395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839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rsid w:val="00C8395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C83953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Lienhypertexte">
    <w:name w:val="Hyperlink"/>
    <w:uiPriority w:val="99"/>
    <w:rsid w:val="00C83953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rsid w:val="00C83953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C8395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C83953"/>
    <w:pPr>
      <w:ind w:left="708"/>
    </w:pPr>
  </w:style>
  <w:style w:type="character" w:customStyle="1" w:styleId="longtext">
    <w:name w:val="long_text"/>
    <w:basedOn w:val="Policepardfaut"/>
    <w:rsid w:val="00C83953"/>
  </w:style>
  <w:style w:type="character" w:customStyle="1" w:styleId="alt-edited">
    <w:name w:val="alt-edited"/>
    <w:rsid w:val="006E507C"/>
  </w:style>
  <w:style w:type="paragraph" w:styleId="Textedebulles">
    <w:name w:val="Balloon Text"/>
    <w:basedOn w:val="Normal"/>
    <w:link w:val="TextedebullesCar"/>
    <w:uiPriority w:val="99"/>
    <w:semiHidden/>
    <w:unhideWhenUsed/>
    <w:rsid w:val="00674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9EC"/>
    <w:rPr>
      <w:rFonts w:ascii="Tahoma" w:eastAsia="SimSun" w:hAnsi="Tahoma" w:cs="Tahoma"/>
      <w:sz w:val="16"/>
      <w:szCs w:val="16"/>
      <w:lang w:eastAsia="zh-CN"/>
    </w:rPr>
  </w:style>
  <w:style w:type="paragraph" w:styleId="Notedebasdepage">
    <w:name w:val="footnote text"/>
    <w:aliases w:val="Char Char Char,Char Char"/>
    <w:basedOn w:val="Normal"/>
    <w:link w:val="NotedebasdepageCar"/>
    <w:uiPriority w:val="99"/>
    <w:semiHidden/>
    <w:rsid w:val="00443719"/>
    <w:rPr>
      <w:rFonts w:cs="Times New Roman"/>
      <w:sz w:val="20"/>
      <w:szCs w:val="20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semiHidden/>
    <w:rsid w:val="004437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uiPriority w:val="99"/>
    <w:semiHidden/>
    <w:rsid w:val="00443719"/>
    <w:rPr>
      <w:vertAlign w:val="superscript"/>
    </w:rPr>
  </w:style>
  <w:style w:type="table" w:styleId="Grilledutableau">
    <w:name w:val="Table Grid"/>
    <w:basedOn w:val="TableauNormal"/>
    <w:uiPriority w:val="59"/>
    <w:rsid w:val="00EC636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3C3C-F578-49A5-AA2E-F8018EF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mfuture</cp:lastModifiedBy>
  <cp:revision>2</cp:revision>
  <dcterms:created xsi:type="dcterms:W3CDTF">2021-10-30T14:19:00Z</dcterms:created>
  <dcterms:modified xsi:type="dcterms:W3CDTF">2021-10-30T14:19:00Z</dcterms:modified>
</cp:coreProperties>
</file>